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FF34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F3457" w:rsidRPr="00FF3457">
              <w:rPr>
                <w:rFonts w:asciiTheme="majorHAnsi" w:hAnsiTheme="majorHAnsi"/>
                <w:sz w:val="22"/>
                <w:szCs w:val="22"/>
              </w:rPr>
              <w:t>a centrifugal barrel finishing system for additive manufactured components</w:t>
            </w:r>
            <w:r w:rsidR="00FF34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4C3D8E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72/18/02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EA6034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EA603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F3457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FF345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91F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EA6034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F950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950E2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FF3457" w:rsidRDefault="00FF345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FF3457">
              <w:rPr>
                <w:rFonts w:asciiTheme="majorHAnsi" w:hAnsiTheme="majorHAnsi"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4C3D8E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9635-9BC5-4E03-B7B5-1F75A9A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19-02-04T07:27:00Z</dcterms:created>
  <dcterms:modified xsi:type="dcterms:W3CDTF">2019-02-04T10:20:00Z</dcterms:modified>
</cp:coreProperties>
</file>